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71" w:rsidRDefault="00D50947" w:rsidP="007C325C">
      <w:pPr>
        <w:pStyle w:val="Tytu"/>
      </w:pPr>
      <w:r>
        <w:t>Inżynieria oprogramowania</w:t>
      </w:r>
    </w:p>
    <w:p w:rsidR="00D50947" w:rsidRDefault="00D50947" w:rsidP="007C325C">
      <w:pPr>
        <w:pStyle w:val="Tytu"/>
      </w:pPr>
      <w:r>
        <w:t xml:space="preserve">Projekt Portalu </w:t>
      </w:r>
      <w:r w:rsidR="007C325C">
        <w:t>W</w:t>
      </w:r>
      <w:r>
        <w:t>idelczyk.pl</w:t>
      </w:r>
    </w:p>
    <w:p w:rsidR="00D50947" w:rsidRPr="00B5282F" w:rsidRDefault="00D50947" w:rsidP="00B5282F">
      <w:pPr>
        <w:pStyle w:val="Nagwek1"/>
      </w:pPr>
      <w:r w:rsidRPr="00B5282F">
        <w:t>Dane ogólne</w:t>
      </w:r>
    </w:p>
    <w:p w:rsidR="00D50947" w:rsidRDefault="00D50947" w:rsidP="00B24489">
      <w:r>
        <w:t>Właściciele: Łuka</w:t>
      </w:r>
      <w:r w:rsidR="00E94EDD">
        <w:t>sz Starzyk i Dominik Tomasiewicz</w:t>
      </w:r>
    </w:p>
    <w:p w:rsidR="00D50947" w:rsidRDefault="00D50947" w:rsidP="00B24489">
      <w:r>
        <w:t xml:space="preserve">Pracownicy: Bil </w:t>
      </w:r>
      <w:proofErr w:type="spellStart"/>
      <w:r>
        <w:t>Gejts</w:t>
      </w:r>
      <w:proofErr w:type="spellEnd"/>
      <w:r w:rsidR="004E587A">
        <w:t xml:space="preserve">, </w:t>
      </w:r>
      <w:proofErr w:type="spellStart"/>
      <w:r w:rsidR="004E587A">
        <w:t>Gejb</w:t>
      </w:r>
      <w:proofErr w:type="spellEnd"/>
      <w:r w:rsidR="004E587A">
        <w:t xml:space="preserve"> </w:t>
      </w:r>
      <w:proofErr w:type="spellStart"/>
      <w:r w:rsidR="004E587A">
        <w:t>Niuel</w:t>
      </w:r>
      <w:proofErr w:type="spellEnd"/>
    </w:p>
    <w:p w:rsidR="00D50947" w:rsidRDefault="00D50947" w:rsidP="00B24489">
      <w:r>
        <w:t>Właściciele nie wykluczają zatrudnienia większej liczby pracowników w przyszłości.</w:t>
      </w:r>
    </w:p>
    <w:p w:rsidR="00D50947" w:rsidRDefault="00D50947" w:rsidP="00B24489">
      <w:r>
        <w:t>Adres: ul Zachlapana 42, 31-999 Kraków</w:t>
      </w:r>
      <w:r w:rsidR="00C604CD">
        <w:t xml:space="preserve"> </w:t>
      </w:r>
    </w:p>
    <w:p w:rsidR="00D50947" w:rsidRDefault="00D50947" w:rsidP="00B5282F">
      <w:pPr>
        <w:pStyle w:val="Nagwek1"/>
      </w:pPr>
      <w:r>
        <w:t>Ogólne założenia projektu</w:t>
      </w:r>
    </w:p>
    <w:p w:rsidR="004E587A" w:rsidRDefault="00D50947" w:rsidP="00B24489">
      <w:r>
        <w:t xml:space="preserve">Firma </w:t>
      </w:r>
      <w:r w:rsidR="004E587A">
        <w:t xml:space="preserve">chce zbudować </w:t>
      </w:r>
      <w:r w:rsidR="00686EAD">
        <w:t xml:space="preserve">portal </w:t>
      </w:r>
      <w:r w:rsidR="004E587A">
        <w:t xml:space="preserve"> internetow</w:t>
      </w:r>
      <w:r w:rsidR="00686EAD">
        <w:t>y</w:t>
      </w:r>
      <w:r w:rsidR="004E587A">
        <w:t xml:space="preserve"> z bazą restauracji i innych lokali gastronomicznych. Użytkownicy będą mogli oceniać każdą z restauracji oraz pisać własne opinie na ich temat. Ponadto będzie również wyszukiwarka lokali wraz z możliwością wyszukiwania restauracji w podanym mieście lub okolicy.</w:t>
      </w:r>
    </w:p>
    <w:p w:rsidR="00686EAD" w:rsidRPr="00B5282F" w:rsidRDefault="00686EAD" w:rsidP="00B5282F">
      <w:pPr>
        <w:pStyle w:val="Nagwek2"/>
      </w:pPr>
      <w:r>
        <w:t xml:space="preserve"> </w:t>
      </w:r>
      <w:r w:rsidRPr="00B5282F">
        <w:t>Użytkownicy indywidualni</w:t>
      </w:r>
    </w:p>
    <w:p w:rsidR="00686EAD" w:rsidRDefault="00686EAD" w:rsidP="00B24489">
      <w:r>
        <w:t>Każda osoba odwiedzająca portal  powinna mieć</w:t>
      </w:r>
      <w:r w:rsidR="004E587A">
        <w:t xml:space="preserve"> </w:t>
      </w:r>
      <w:r>
        <w:t>możliwość przeglądania bazy restauracji według własnych kryteriów, gdzie ma dostęp do przeglądania aktualnych ocen oraz opinii innych użytkowników. Funkcjonalność ta nie wymaga logowania, ale nie pozwala na dodawanie nowych opinii i ocen. Każdy użytkownik ma możliwość założenia indywidualnego konta w portalu. Pozwala mu ono na dodawanie opinii, ocenianiu i przeglądaniu dodanych przez siebie wpisów i ocen.</w:t>
      </w:r>
    </w:p>
    <w:p w:rsidR="00686EAD" w:rsidRDefault="00B5282F" w:rsidP="00B5282F">
      <w:pPr>
        <w:pStyle w:val="Nagwek2"/>
      </w:pPr>
      <w:r>
        <w:t xml:space="preserve"> </w:t>
      </w:r>
      <w:r w:rsidR="00686EAD">
        <w:t>Użytkownicy firmowi</w:t>
      </w:r>
    </w:p>
    <w:p w:rsidR="00D50947" w:rsidRDefault="00686EAD" w:rsidP="00B24489">
      <w:r>
        <w:t>Każda osoba ma możliwość założenia konta które będzie pozwalać na dodawanie nowych lokali do bazy portalu. Podczas rejestracji wymagane są dodatkowe informacje takie jak</w:t>
      </w:r>
      <w:r w:rsidR="009E38B0">
        <w:t xml:space="preserve"> imię i nazwisko, nr telefonu lokalu, telefon komórkowy oraz stanowisko. Konto takie nie jest aktywowane automatycznie. Wymaga ono weryfikacji przez pracownika firmy który sprawdza jego autentyczność. Po weryfikacji użytkownik ma możliwość dodawania informacji o własnych restauracjach.</w:t>
      </w:r>
    </w:p>
    <w:p w:rsidR="009E38B0" w:rsidRDefault="00B5282F" w:rsidP="00B5282F">
      <w:pPr>
        <w:pStyle w:val="Nagwek2"/>
      </w:pPr>
      <w:r>
        <w:t xml:space="preserve"> </w:t>
      </w:r>
      <w:r w:rsidR="009E38B0">
        <w:t>Pracownicy</w:t>
      </w:r>
    </w:p>
    <w:p w:rsidR="009E38B0" w:rsidRDefault="009E38B0">
      <w:r>
        <w:t xml:space="preserve">Każdy pracownik posiada indywidualne konto w systemie. </w:t>
      </w:r>
      <w:r w:rsidR="0026789B">
        <w:t>Daje mu ono uprawnienia do zarządzania listą lokali, kontami użytkowników oraz moderowania ich opini</w:t>
      </w:r>
      <w:r w:rsidR="002821F2">
        <w:t>i</w:t>
      </w:r>
      <w:r w:rsidR="0026789B">
        <w:t>.</w:t>
      </w:r>
      <w:r w:rsidR="002821F2">
        <w:t xml:space="preserve"> Pracownik może dać użytkownikowi ostrzeżenie za niestosowną opinię lub inne </w:t>
      </w:r>
      <w:r w:rsidR="0033782D">
        <w:t>nieodpowiednie</w:t>
      </w:r>
      <w:r w:rsidR="002821F2">
        <w:t xml:space="preserve"> dane. Trzy o</w:t>
      </w:r>
      <w:r w:rsidR="0033782D">
        <w:t>strzeżenia powodują automatyczną</w:t>
      </w:r>
      <w:r w:rsidR="002821F2">
        <w:t xml:space="preserve"> </w:t>
      </w:r>
      <w:r w:rsidR="0033782D">
        <w:t>blokadę</w:t>
      </w:r>
      <w:r w:rsidR="002821F2">
        <w:t xml:space="preserve"> konta.</w:t>
      </w:r>
    </w:p>
    <w:p w:rsidR="002821F2" w:rsidRDefault="00B5282F" w:rsidP="00B5282F">
      <w:pPr>
        <w:pStyle w:val="Nagwek2"/>
      </w:pPr>
      <w:r>
        <w:t xml:space="preserve"> </w:t>
      </w:r>
      <w:r w:rsidR="002821F2">
        <w:t>Właściciele</w:t>
      </w:r>
    </w:p>
    <w:p w:rsidR="002821F2" w:rsidRDefault="002821F2">
      <w:r>
        <w:t xml:space="preserve">Właściciel posiada konto w systemie z najwyższymi uprawnieniami. Może on robić wszystko to co pozostali użytkownicy ponadto ma on możliwość zarządzania kontami pracowników oraz </w:t>
      </w:r>
      <w:r>
        <w:lastRenderedPageBreak/>
        <w:t>informacjami firmy dostępnymi na stronie. Kont o najwyższych uprawnieniach może być w systemie więcej niż jedno.</w:t>
      </w:r>
    </w:p>
    <w:p w:rsidR="002821F2" w:rsidRDefault="002821F2" w:rsidP="00B5282F">
      <w:pPr>
        <w:pStyle w:val="Nagwek1"/>
      </w:pPr>
      <w:r w:rsidRPr="00A634F5">
        <w:t>Wymagania</w:t>
      </w:r>
    </w:p>
    <w:p w:rsidR="002821F2" w:rsidRDefault="00B5282F" w:rsidP="00B5282F">
      <w:pPr>
        <w:pStyle w:val="Nagwek2"/>
      </w:pPr>
      <w:r>
        <w:t xml:space="preserve"> </w:t>
      </w:r>
      <w:r w:rsidR="00DD0A55">
        <w:t>Podział uprawnień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Właściciel</w:t>
      </w:r>
      <w:r>
        <w:rPr>
          <w:sz w:val="24"/>
        </w:rPr>
        <w:t xml:space="preserve"> - Osoba będąca właścicielem firmy. Podejmuje on najważniejsze decyzje w firmie, posiada on największe możliwe uprawnienia w systemie.  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Pracowni</w:t>
      </w:r>
      <w:r>
        <w:rPr>
          <w:b/>
          <w:sz w:val="24"/>
        </w:rPr>
        <w:t>k</w:t>
      </w:r>
      <w:r>
        <w:rPr>
          <w:sz w:val="24"/>
        </w:rPr>
        <w:t>- Grupa pracowników posiadająca uprawnienia do modyfikowania informacji wprowadzanych przez użytkowników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firmowi</w:t>
      </w:r>
      <w:r>
        <w:rPr>
          <w:sz w:val="24"/>
        </w:rPr>
        <w:t xml:space="preserve"> - grupa zarejestrowanych użytkowników, ma dostęp do modyfikowania danych lokali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indywidualni</w:t>
      </w:r>
      <w:r>
        <w:rPr>
          <w:sz w:val="24"/>
        </w:rPr>
        <w:t xml:space="preserve"> - grupa zarejestrowanych użytkowników, ma dostęp do dodawania opinii oraz ocen lokali 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  <w:r w:rsidRPr="00987C0C">
        <w:rPr>
          <w:b/>
          <w:sz w:val="24"/>
        </w:rPr>
        <w:t>Goście</w:t>
      </w:r>
      <w:r>
        <w:rPr>
          <w:sz w:val="24"/>
        </w:rPr>
        <w:t xml:space="preserve"> - grupa niezarejestrowanych, niezalogowanych użytkowników, która ma prawo do przeglądania podstawowych informacji o lokalach i firmie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</w:p>
    <w:p w:rsidR="00DD0A55" w:rsidRDefault="00B5282F" w:rsidP="00B5282F">
      <w:pPr>
        <w:pStyle w:val="Nagwek2"/>
      </w:pPr>
      <w:r>
        <w:t xml:space="preserve"> </w:t>
      </w:r>
      <w:r w:rsidR="00DD0A55" w:rsidRPr="00A634F5">
        <w:t>Wymagania funkcjonalne</w:t>
      </w:r>
    </w:p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Wyświetlanie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Sekcja zawiera podstawowe informacje o działalności firmy. Dane te są dostępne dla wszystkich użytkowników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>
              <w:t>Dane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>
              <w:t>Modyfikowanie</w:t>
            </w:r>
            <w:r w:rsidRPr="003A220D">
              <w:t xml:space="preserve">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4331BC">
            <w:pPr>
              <w:cnfStyle w:val="000000000000"/>
            </w:pPr>
            <w:r w:rsidRPr="003A220D">
              <w:t>Funkcja pozwala właścicielowi zmodyfikować informacje na temat działalności firmy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Dane do zmodyfikowani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4331BC">
            <w:pPr>
              <w:cnfStyle w:val="000000000000"/>
            </w:pPr>
            <w:r w:rsidRPr="003A220D">
              <w:t>Zmiana opisu firmy na stron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907BF1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 w:rsidRPr="003A220D">
              <w:t>Informacja o powodzeniu lub niepowodzeniu modyfikacji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Formularz kontaktow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Opis funkcji</w:t>
            </w:r>
          </w:p>
        </w:tc>
        <w:tc>
          <w:tcPr>
            <w:tcW w:w="6552" w:type="dxa"/>
          </w:tcPr>
          <w:p w:rsidR="006F33A4" w:rsidRPr="003A220D" w:rsidRDefault="006F33A4" w:rsidP="006F33A4">
            <w:pPr>
              <w:cnfStyle w:val="000000000000"/>
            </w:pPr>
            <w:r w:rsidRPr="003A220D">
              <w:t xml:space="preserve">W sekcji </w:t>
            </w:r>
            <w:r>
              <w:t xml:space="preserve">dane firmy </w:t>
            </w:r>
            <w:r w:rsidRPr="003A220D">
              <w:t xml:space="preserve"> stworzony jest formularz przy użyciu którego </w:t>
            </w:r>
            <w:r>
              <w:t>użytkownicy</w:t>
            </w:r>
            <w:r w:rsidRPr="003A220D">
              <w:t xml:space="preserve"> mogą skontaktować się z firmą. 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e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Treść wiadomości do firm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wiadomości e-mail do firmy z treścią podaną przez użytkownika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magania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Brak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Efekty uboczn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kopii wiadomości na podany w formularzu adres e-mail użytkownika</w:t>
            </w:r>
          </w:p>
        </w:tc>
      </w:tr>
    </w:tbl>
    <w:p w:rsidR="006F33A4" w:rsidRDefault="006F33A4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odanie pracownika do 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zapisanie do bazy danych informacji o pracownik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: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Imię i nazwisko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Adres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Telefon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Dane dotyczące umowy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Nr konta bankowego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Zapisanie informacji o pracowniku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 powodzeniu lub niepowodzeniu operacji dodawania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Modyfikacja / usunięcie danych pracownika z 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modyfikację lub usunięcie danych pracownika z system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proszący o potwierdzenie operacji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Po potwierdzeniu użytkownik otrzymuje komunikat o powodzeniu lub niepowodzeniu operacji.</w:t>
            </w:r>
            <w:r>
              <w:t xml:space="preserve"> </w:t>
            </w:r>
            <w:r w:rsidR="00636F00" w:rsidRPr="003A220D">
              <w:t>Modyfikacja informacji o pracowniku w bazie danych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owanie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Funkcja umożliwia użytkownikowi systemu zalogowanie się.  Po zalogowaniu użytkownik może korzystać z funkcji systemu, do których ma uprawnieni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in i hasło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 xml:space="preserve">Wysłanie od użytkownika pliku </w:t>
            </w:r>
            <w:proofErr w:type="spellStart"/>
            <w:r>
              <w:t>cookie</w:t>
            </w:r>
            <w:proofErr w:type="spellEnd"/>
            <w:r>
              <w:t xml:space="preserve"> zawierającego dane odnośnie sesji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Brak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d powodzeniu lub niepowodzeniu operacji. Po pomyślnym zalogowaniu – przekierowanie na stronę główną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636F00">
            <w:pPr>
              <w:cnfStyle w:val="000000000000"/>
            </w:pPr>
            <w:r w:rsidRPr="003A220D">
              <w:t xml:space="preserve">Zarządzanie </w:t>
            </w:r>
            <w:r>
              <w:t>użytkownikami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>
              <w:t>Funkcja pozwala</w:t>
            </w:r>
            <w:r w:rsidRPr="003A220D">
              <w:t xml:space="preserve"> na prze</w:t>
            </w:r>
            <w:r>
              <w:t>glądanie danych zarejestrowanych użytkowników</w:t>
            </w:r>
            <w:r w:rsidRPr="003A220D">
              <w:t xml:space="preserve">, </w:t>
            </w:r>
            <w:r>
              <w:t xml:space="preserve">oraz na przeglądanie i modyfikację </w:t>
            </w:r>
            <w:r w:rsidR="00814B32">
              <w:t xml:space="preserve">wprowadzonych przez nich wpisów. </w:t>
            </w:r>
            <w:r w:rsidRPr="003A220D">
              <w:t xml:space="preserve">Pozwala również na edycję informacji o </w:t>
            </w:r>
            <w:r>
              <w:t xml:space="preserve">użytkowniku </w:t>
            </w:r>
            <w:r w:rsidRPr="003A220D">
              <w:t>lub na jego usunięcie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814B32" w:rsidP="00814B32">
            <w:pPr>
              <w:cnfStyle w:val="000000000000"/>
            </w:pPr>
            <w:r>
              <w:t>Dane lub opinie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>Modyfikacja informacji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 w:rsidRPr="003A220D">
              <w:t>Uprawnienia na poziomie właściciela</w:t>
            </w:r>
            <w:r w:rsidR="00814B32">
              <w:t xml:space="preserve"> lub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4331BC">
            <w:pPr>
              <w:cnfStyle w:val="000000000000"/>
            </w:pPr>
            <w:r>
              <w:t>Wyświetlenie aktualnych danych modyfikowanego użytkownika w celu ewentualnych modyfikacji</w:t>
            </w:r>
          </w:p>
        </w:tc>
      </w:tr>
    </w:tbl>
    <w:p w:rsidR="00BF7457" w:rsidRDefault="00BF7457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Nazwa funkcji</w:t>
            </w:r>
          </w:p>
        </w:tc>
        <w:tc>
          <w:tcPr>
            <w:tcW w:w="6552" w:type="dxa"/>
          </w:tcPr>
          <w:p w:rsidR="00BF7457" w:rsidRPr="003A220D" w:rsidRDefault="00BF7457" w:rsidP="00BF7457">
            <w:pPr>
              <w:cnfStyle w:val="000000000000"/>
            </w:pPr>
            <w:r>
              <w:t xml:space="preserve">Rejestracja użytkownika indywidualnego 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Opis funkcji</w:t>
            </w:r>
          </w:p>
        </w:tc>
        <w:tc>
          <w:tcPr>
            <w:tcW w:w="6552" w:type="dxa"/>
          </w:tcPr>
          <w:p w:rsidR="00BF7457" w:rsidRPr="003A220D" w:rsidRDefault="00BF7457" w:rsidP="00541D8A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indywidualn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 xml:space="preserve">otrzymuje wiadomość z danymi które podał oraz </w:t>
            </w:r>
            <w:r w:rsidR="00541D8A">
              <w:t>linkiem aktywacyjnym</w:t>
            </w:r>
            <w:r w:rsidRPr="003A220D">
              <w:t xml:space="preserve">, </w:t>
            </w:r>
            <w:r w:rsidR="00541D8A">
              <w:t>który musi użyć do aktywacji konta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ejście</w:t>
            </w:r>
          </w:p>
        </w:tc>
        <w:tc>
          <w:tcPr>
            <w:tcW w:w="6552" w:type="dxa"/>
          </w:tcPr>
          <w:p w:rsidR="00BF7457" w:rsidRPr="003A220D" w:rsidRDefault="00541D8A" w:rsidP="00541D8A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jście</w:t>
            </w:r>
          </w:p>
        </w:tc>
        <w:tc>
          <w:tcPr>
            <w:tcW w:w="6552" w:type="dxa"/>
          </w:tcPr>
          <w:p w:rsidR="00BF7457" w:rsidRPr="003A220D" w:rsidRDefault="004331BC" w:rsidP="00541D8A">
            <w:pPr>
              <w:cnfStyle w:val="000000000000"/>
            </w:pPr>
            <w:r>
              <w:t>Dodanie wpisu w bazie danych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magania</w:t>
            </w:r>
          </w:p>
        </w:tc>
        <w:tc>
          <w:tcPr>
            <w:tcW w:w="6552" w:type="dxa"/>
          </w:tcPr>
          <w:p w:rsidR="00BF7457" w:rsidRPr="003A220D" w:rsidRDefault="00BF7457" w:rsidP="00DB1EBE">
            <w:pPr>
              <w:cnfStyle w:val="000000000000"/>
            </w:pPr>
            <w:r w:rsidRPr="003A220D">
              <w:t>Brak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Efekty uboczne</w:t>
            </w:r>
          </w:p>
        </w:tc>
        <w:tc>
          <w:tcPr>
            <w:tcW w:w="6552" w:type="dxa"/>
          </w:tcPr>
          <w:p w:rsidR="004331BC" w:rsidRDefault="004331BC" w:rsidP="00765662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  <w:p w:rsidR="00BF7457" w:rsidRPr="003A220D" w:rsidRDefault="00541D8A" w:rsidP="004331BC">
            <w:pPr>
              <w:cnfStyle w:val="000000000000"/>
            </w:pPr>
            <w:r w:rsidRPr="003A220D">
              <w:t>Wysłanie do klienta wiadomości e-mail</w:t>
            </w:r>
            <w:r w:rsidR="00765662">
              <w:t xml:space="preserve"> z danymi oraz linkiem aktywacyjnym. </w:t>
            </w:r>
          </w:p>
        </w:tc>
      </w:tr>
    </w:tbl>
    <w:p w:rsidR="002018E2" w:rsidRDefault="002018E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Rejestracja użytkownika firmowego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firmow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>otrzymuje wiadomość z danymi które podał</w:t>
            </w:r>
            <w:r>
              <w:t>. Musi oczekiwać na aktywacje konta przez pracownika firmy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, imię i nazwisko, nr telefonu, nr komórkowy oraz możliwe dodatkowe informacje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Dodanie wpisu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Brak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>Wysłanie do klienta wiadomości e-mail</w:t>
            </w:r>
            <w:r>
              <w:t xml:space="preserve"> z danymi</w:t>
            </w:r>
            <w:r w:rsidR="00F25BA1">
              <w:t xml:space="preserve">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Aktywacja konta firmowego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pracownikowi aktywację lub odrzucenie oczekujących kont firmowych po wcześniejszej weryfikacji ich poprawności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Panel aktywacyjny z polem na komentarz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Modyfikacja informacji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>Uprawnienia na poziomie właściciela lub pracownik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 xml:space="preserve">Wysłanie do klienta </w:t>
            </w:r>
            <w:r>
              <w:t xml:space="preserve">firmowego wiadomości o aktywacji lub jej braku wraz z komentarzem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Dodanie</w:t>
            </w:r>
            <w:r w:rsidR="00F25BA1">
              <w:t xml:space="preserve"> informacji o</w:t>
            </w:r>
            <w:r>
              <w:t xml:space="preserve"> lokalu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dodanie informacji o lokalu. Informacje te będą widoczne dla wszystkich użytkowników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 xml:space="preserve">Podanie podstawowych informacji o lokalu takich jak nazwa, adres, </w:t>
            </w:r>
            <w:r w:rsidR="00F25BA1">
              <w:t>kontakt oraz opis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A86784" w:rsidP="00A86784">
            <w:pPr>
              <w:cnfStyle w:val="000000000000"/>
            </w:pPr>
            <w:r>
              <w:t>Dodanie informacji do bazy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Pr="003A220D" w:rsidRDefault="00A86784" w:rsidP="00F25BA1">
            <w:pPr>
              <w:cnfStyle w:val="000000000000"/>
            </w:pPr>
            <w:r>
              <w:t>Komunikat o</w:t>
            </w:r>
            <w:r w:rsidRPr="003A220D">
              <w:t xml:space="preserve"> powodz</w:t>
            </w:r>
            <w:r>
              <w:t>eniu lub niepowodzeniu operacji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Nazwa funkcji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>
              <w:t>Modyfikacja informacji o lokalu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Opis funkcji</w:t>
            </w:r>
          </w:p>
        </w:tc>
        <w:tc>
          <w:tcPr>
            <w:tcW w:w="6552" w:type="dxa"/>
          </w:tcPr>
          <w:p w:rsidR="00F25BA1" w:rsidRPr="003A220D" w:rsidRDefault="00F25BA1" w:rsidP="00F25BA1">
            <w:pPr>
              <w:cnfStyle w:val="000000000000"/>
            </w:pPr>
            <w:r w:rsidRPr="003A220D">
              <w:t xml:space="preserve">Funkcja umożliwia </w:t>
            </w:r>
            <w:r>
              <w:t>zmianę informacji o lokalu. Pracownicy oraz właściciel może modyfikować dane wszystkich lokali. Klient firmowy ma prawo do zmiany informacji tylko dodanych przez niego wcześniej. Informacje te będą widoczne dla wszystkich użytkowników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ejście</w:t>
            </w:r>
          </w:p>
        </w:tc>
        <w:tc>
          <w:tcPr>
            <w:tcW w:w="6552" w:type="dxa"/>
          </w:tcPr>
          <w:p w:rsidR="00F25BA1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jście</w:t>
            </w:r>
          </w:p>
        </w:tc>
        <w:tc>
          <w:tcPr>
            <w:tcW w:w="6552" w:type="dxa"/>
          </w:tcPr>
          <w:p w:rsidR="00F25BA1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magania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Efekty uboczne</w:t>
            </w:r>
          </w:p>
        </w:tc>
        <w:tc>
          <w:tcPr>
            <w:tcW w:w="6552" w:type="dxa"/>
          </w:tcPr>
          <w:p w:rsidR="00F25BA1" w:rsidRPr="003A220D" w:rsidRDefault="00A86784" w:rsidP="008C71B8">
            <w:pPr>
              <w:cnfStyle w:val="000000000000"/>
            </w:pPr>
            <w:r w:rsidRPr="003A220D">
              <w:t>Komunikat o powodzeniu lub niepowodzeniu operacji.</w:t>
            </w:r>
          </w:p>
        </w:tc>
      </w:tr>
    </w:tbl>
    <w:p w:rsidR="00F25BA1" w:rsidRDefault="00F25BA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Przeglą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przeglądanie opinii i ocen lokali które znajdują się na port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Wyświetlenie opinii i ocen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o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 w:rsidR="007045AD">
              <w:t xml:space="preserve">dodanie przez użytkownika swojej oceny oraz </w:t>
            </w:r>
            <w:r w:rsidR="00A86784">
              <w:t>opinii</w:t>
            </w:r>
            <w:r w:rsidR="007045AD">
              <w:t xml:space="preserve"> o danym lok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Ocena oraz opinia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Dod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Uprawnienia na poziomie </w:t>
            </w:r>
            <w:r w:rsidR="007045AD"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eniu lub niepowodzeniu operacji.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>
              <w:t xml:space="preserve">Modyfikacja </w:t>
            </w:r>
            <w:r w:rsidR="007045AD">
              <w:t>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dodanych wcześniej informacji przez użytkownika. Pracownicy i właściciel ma możliwość zarządzania wszystkimi opiniami oraz ocenami.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 w:rsidRPr="003A220D">
              <w:t xml:space="preserve">Uprawnienia na poziomie </w:t>
            </w:r>
            <w:r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</w:t>
            </w:r>
            <w:r>
              <w:t>eniu lub niepowodzeniu operacji</w:t>
            </w:r>
          </w:p>
        </w:tc>
      </w:tr>
    </w:tbl>
    <w:p w:rsidR="00A634F5" w:rsidRDefault="00A634F5" w:rsidP="00A634F5">
      <w:pPr>
        <w:tabs>
          <w:tab w:val="left" w:pos="1674"/>
        </w:tabs>
      </w:pPr>
    </w:p>
    <w:p w:rsidR="00A634F5" w:rsidRPr="00A634F5" w:rsidRDefault="00B5282F" w:rsidP="00527704">
      <w:pPr>
        <w:pStyle w:val="Nagwek2"/>
      </w:pPr>
      <w:r>
        <w:lastRenderedPageBreak/>
        <w:t xml:space="preserve"> </w:t>
      </w:r>
      <w:r w:rsidR="00A634F5">
        <w:t>Wymagania niefunkcjonalne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>Dostępność -  system powinien być dostępny przez  co najmniej 99% czasu w miesiącu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Kopie zapasowe – dane przechowywane w bazie danych (dane użytkowników, firm etc.) powinny być </w:t>
      </w:r>
      <w:proofErr w:type="spellStart"/>
      <w:r>
        <w:t>backupowane</w:t>
      </w:r>
      <w:proofErr w:type="spellEnd"/>
      <w:r>
        <w:t xml:space="preserve"> aby zapobiec ewentualnej utracie tych danych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Zgodność z przepisami </w:t>
      </w:r>
      <w:r w:rsidR="009733EE">
        <w:t>–</w:t>
      </w:r>
      <w:r>
        <w:t xml:space="preserve"> </w:t>
      </w:r>
      <w:r w:rsidR="009733EE">
        <w:t>aplikacja, prezentowane dane i sposób ich przechowywania powinny być zgodne z odpowiednimi przepisami obowiązującymi w danym kraju (jeśli takowe regulacje istnieją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ydajność – aplikacja powinna wymagać jak najmniejszych zasobów dla danego obciążenia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Rozszerzalność – aplikacja powinna być zaprojektowana w sposób pozwalający na późniejsze jej rozbudowywanie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Łatwość konserwacji – aplikacja powinna być zaprojektowana tak aby dało się relatywnie łatwo naprawiać wszelkie usterki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ieloplatformowość – aplikacja powinna działać na możliwie jak największej ilości urządzeń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Prywatność – dane użytkowników powinny być przechowywane w bezpieczny sposób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Funkcjonalność</w:t>
      </w:r>
    </w:p>
    <w:p w:rsidR="009733EE" w:rsidRDefault="009733EE" w:rsidP="00B14AE1">
      <w:pPr>
        <w:pStyle w:val="Akapitzlist"/>
        <w:numPr>
          <w:ilvl w:val="0"/>
          <w:numId w:val="12"/>
        </w:numPr>
      </w:pPr>
      <w:r>
        <w:t>Praktyczność – aplikacja powinna zapewniać komfort użytkowani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Czas odpowiedzi – aplikacja powinna zapewniać czas odpowiedzi do użytkownika nie dłuższy niż 3s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tabilność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Testowalność – aplikacja powinna być przystosowana do łatwego testowan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kalowalność – zapewnienie coraz wydajniejszej pracy systemu w miarę zwiększania liczby elementów wykonawczych systemu</w:t>
      </w:r>
    </w:p>
    <w:p w:rsidR="00EE08DC" w:rsidRDefault="00EE08DC" w:rsidP="00EE08DC"/>
    <w:p w:rsidR="00EE08DC" w:rsidRPr="00A634F5" w:rsidRDefault="00EE08DC" w:rsidP="00EE08DC">
      <w:pPr>
        <w:sectPr w:rsidR="00EE08DC" w:rsidRPr="00A634F5" w:rsidSect="00283C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B7D" w:rsidRDefault="00E73198" w:rsidP="00B5282F">
      <w:pPr>
        <w:pStyle w:val="Nagwek1"/>
      </w:pPr>
      <w:r>
        <w:lastRenderedPageBreak/>
        <w:t>Diagram przypadków użycia</w:t>
      </w:r>
    </w:p>
    <w:p w:rsidR="00E73198" w:rsidRDefault="00B5282F" w:rsidP="00B5282F">
      <w:pPr>
        <w:pStyle w:val="Nagwek2"/>
      </w:pPr>
      <w:r>
        <w:t xml:space="preserve"> </w:t>
      </w:r>
      <w:r w:rsidR="00E73198">
        <w:t>Schemat</w:t>
      </w:r>
    </w:p>
    <w:p w:rsidR="00A634F5" w:rsidRPr="00A634F5" w:rsidRDefault="00A634F5" w:rsidP="00A634F5">
      <w:pPr>
        <w:jc w:val="center"/>
      </w:pPr>
      <w:r w:rsidRPr="00A634F5">
        <w:rPr>
          <w:noProof/>
          <w:lang w:eastAsia="pl-PL"/>
        </w:rPr>
        <w:drawing>
          <wp:inline distT="0" distB="0" distL="0" distR="0">
            <wp:extent cx="8892540" cy="7734123"/>
            <wp:effectExtent l="0" t="0" r="0" b="0"/>
            <wp:docPr id="1" name="Obraz 1" descr="F:\Projects\InzOpr\Diagram_przypadków_uż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InzOpr\Diagram_przypadków_uży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7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98" w:rsidRDefault="00E73198" w:rsidP="00DD0A55"/>
    <w:p w:rsidR="00A634F5" w:rsidRDefault="00A634F5" w:rsidP="00DD0A55">
      <w:pPr>
        <w:sectPr w:rsidR="00A634F5" w:rsidSect="00A634F5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E73198" w:rsidRDefault="00B5282F" w:rsidP="00B5282F">
      <w:pPr>
        <w:pStyle w:val="Nagwek2"/>
      </w:pPr>
      <w:r>
        <w:lastRenderedPageBreak/>
        <w:t xml:space="preserve"> </w:t>
      </w:r>
      <w:r w:rsidR="00F6544F">
        <w:t>Szczegółowy</w:t>
      </w:r>
      <w:r w:rsidR="00E73198">
        <w:t xml:space="preserve"> opis</w:t>
      </w:r>
    </w:p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Modyfikuj informację na stron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 chce zmienić podstawowe informację o firmie lub dane kontaktow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</w:t>
            </w:r>
            <w:r w:rsidR="00B30B77">
              <w:t xml:space="preserve"> otwiera rozszerzenie </w:t>
            </w:r>
            <w:r w:rsidR="00B30B77" w:rsidRPr="00B30B77">
              <w:rPr>
                <w:i/>
              </w:rPr>
              <w:t>Informacje</w:t>
            </w:r>
            <w:r>
              <w:t xml:space="preserve"> na stronie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 może dowolnie modyfikować zawarte na stronie informację o firm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1"/>
                <w:numId w:val="4"/>
              </w:numPr>
              <w:cnfStyle w:val="000000000000"/>
            </w:pPr>
            <w:r>
              <w:t xml:space="preserve">Wyświetlany jest komunikat o błędzie 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Zarządzaj prac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B30B77" w:rsidP="00DB1EBE">
            <w:pPr>
              <w:cnfStyle w:val="000000000000"/>
            </w:pPr>
            <w:r>
              <w:t>Właściciel chce przeglądać informacje o pracowniku, dodawać, usuwać</w:t>
            </w:r>
            <w:r w:rsidR="00E73198">
              <w:t xml:space="preserve"> lub modyfikować jego dan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otwiera rozszerzenie </w:t>
            </w:r>
            <w:r w:rsidRPr="00B30B77">
              <w:rPr>
                <w:i/>
              </w:rPr>
              <w:t>Zarządzaj pracownikami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może teraz dodać </w:t>
            </w:r>
            <w:r w:rsidR="00B30B77">
              <w:t>nowego pracownika lub wprowadzić</w:t>
            </w:r>
            <w:r>
              <w:t xml:space="preserve"> kryteria wyszukiwania pożądanego pracownik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Wyświetlany jest pracownik, który spełnił kryteria wyszukiwani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Użytkownik może przeglądać jego</w:t>
            </w:r>
            <w:r w:rsidR="00B30B77">
              <w:t xml:space="preserve"> dane, modyfikować je lub usuwać danego</w:t>
            </w:r>
            <w:r>
              <w:t xml:space="preserve"> pracownik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B30B77">
            <w:pPr>
              <w:pStyle w:val="Akapitzlist"/>
              <w:numPr>
                <w:ilvl w:val="1"/>
                <w:numId w:val="5"/>
              </w:numPr>
              <w:cnfStyle w:val="000000000000"/>
            </w:pPr>
            <w:r>
              <w:t>W przypadku braku pracownika o podanych kryteriach wyszukiwania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Zarządzaj </w:t>
            </w:r>
            <w:r w:rsidR="00CD5AF7">
              <w:t>użytk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Właściciel, Pracownik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Zarządzanie kontami użytkowników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 1. Użytkownik otwiera rozszerzenie </w:t>
            </w:r>
            <w:r w:rsidR="00CD5AF7" w:rsidRPr="00DC0BCF">
              <w:rPr>
                <w:i/>
              </w:rPr>
              <w:t>Zarządzaj użytkownikami</w:t>
            </w:r>
          </w:p>
          <w:p w:rsidR="00E73198" w:rsidRDefault="00E73198" w:rsidP="00DB1EBE">
            <w:pPr>
              <w:cnfStyle w:val="000000000000"/>
            </w:pPr>
            <w:r>
              <w:t xml:space="preserve"> 2. Użytkownik ma teraz możliwość dodania nowego </w:t>
            </w:r>
            <w:r w:rsidR="00CD5AF7">
              <w:t xml:space="preserve">użytkownika </w:t>
            </w:r>
            <w:r>
              <w:t>do bazy</w:t>
            </w:r>
            <w:r w:rsidR="00DC0BCF">
              <w:t xml:space="preserve"> danych</w:t>
            </w:r>
          </w:p>
          <w:p w:rsidR="00E73198" w:rsidRDefault="00E73198" w:rsidP="00CD5AF7">
            <w:pPr>
              <w:cnfStyle w:val="000000000000"/>
            </w:pPr>
            <w:r>
              <w:t xml:space="preserve"> 3. Użytkownik może przeglądać konta</w:t>
            </w:r>
            <w:r w:rsidR="00DC0BCF">
              <w:t xml:space="preserve"> użytkowników</w:t>
            </w:r>
            <w:r>
              <w:t>, edytować ich dane oraz usuwać kont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3.1 W przypadku braku </w:t>
            </w:r>
            <w:r w:rsidR="00CD5AF7">
              <w:t xml:space="preserve">użytkownika </w:t>
            </w:r>
            <w:r>
              <w:t>o podanych kryteriach wyszukiwania 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054B67">
            <w:pPr>
              <w:cnfStyle w:val="000000000000"/>
            </w:pPr>
            <w:r>
              <w:t xml:space="preserve">Zarządzaj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Zarządzanie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 xml:space="preserve">Zarządzaj </w:t>
            </w:r>
            <w:r w:rsidR="00054B67" w:rsidRPr="00DC0BCF">
              <w:rPr>
                <w:i/>
              </w:rPr>
              <w:t>lokalami</w:t>
            </w:r>
          </w:p>
          <w:p w:rsidR="00F6544F" w:rsidRDefault="00F6544F" w:rsidP="00DB1EBE">
            <w:pPr>
              <w:cnfStyle w:val="000000000000"/>
            </w:pPr>
            <w:r>
              <w:t xml:space="preserve">2. Użytkownik może teraz swobodnie edytować istniejące </w:t>
            </w:r>
            <w:r w:rsidR="00054B67">
              <w:t>lokale</w:t>
            </w:r>
          </w:p>
          <w:p w:rsidR="00F6544F" w:rsidRDefault="00F6544F" w:rsidP="00DB1EBE">
            <w:pPr>
              <w:cnfStyle w:val="000000000000"/>
            </w:pPr>
            <w:r>
              <w:t>3. Użytk</w:t>
            </w:r>
            <w:r w:rsidR="00054B67">
              <w:t>ownik ma możliwość dodania nowego</w:t>
            </w:r>
            <w:r>
              <w:t xml:space="preserve"> </w:t>
            </w:r>
            <w:r w:rsidR="00054B67">
              <w:t>lokalu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a firmowego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 firmowych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Aktywacja konta firmowego</w:t>
            </w:r>
            <w:r>
              <w:t xml:space="preserve"> </w:t>
            </w:r>
          </w:p>
          <w:p w:rsidR="00F6544F" w:rsidRDefault="00F6544F" w:rsidP="00DB1EBE">
            <w:pPr>
              <w:cnfStyle w:val="000000000000"/>
            </w:pPr>
            <w:r>
              <w:t>2. Użytkownik wybiera konta które chce aktywować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  <w:r>
              <w:t xml:space="preserve">2.1 Użytkownik może anulować wybrane konta </w:t>
            </w:r>
            <w:r w:rsidR="00054B67">
              <w:t>wraz z dodaniem komentarza</w:t>
            </w:r>
          </w:p>
        </w:tc>
      </w:tr>
    </w:tbl>
    <w:p w:rsidR="00F6544F" w:rsidRDefault="00F6544F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Nazwa:</w:t>
            </w:r>
          </w:p>
        </w:tc>
        <w:tc>
          <w:tcPr>
            <w:tcW w:w="6969" w:type="dxa"/>
            <w:hideMark/>
          </w:tcPr>
          <w:p w:rsidR="00054B67" w:rsidRDefault="00054B67" w:rsidP="00DC0BCF">
            <w:pPr>
              <w:cnfStyle w:val="000000000000"/>
            </w:pPr>
            <w:r>
              <w:t>Doda</w:t>
            </w:r>
            <w:r w:rsidR="00DC0BCF">
              <w:t>wanie</w:t>
            </w:r>
            <w:r>
              <w:t xml:space="preserve">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Aktorzy:</w:t>
            </w:r>
          </w:p>
        </w:tc>
        <w:tc>
          <w:tcPr>
            <w:tcW w:w="6969" w:type="dxa"/>
            <w:hideMark/>
          </w:tcPr>
          <w:p w:rsidR="00054B67" w:rsidRDefault="00054B67" w:rsidP="00054B67">
            <w:pPr>
              <w:cnfStyle w:val="000000000000"/>
            </w:pPr>
            <w:r>
              <w:t>Właściciel, Pracownik, Użytkownik firmowy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Cel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>Doda</w:t>
            </w:r>
            <w:r w:rsidR="00DC0BCF">
              <w:t>wa</w:t>
            </w:r>
            <w:r>
              <w:t>nie nowych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Doda</w:t>
            </w:r>
            <w:r w:rsidR="00DC0BCF" w:rsidRPr="00DC0BCF">
              <w:rPr>
                <w:i/>
              </w:rPr>
              <w:t>wa</w:t>
            </w:r>
            <w:r w:rsidRPr="00DC0BCF">
              <w:rPr>
                <w:i/>
              </w:rPr>
              <w:t>nie informacji o lokalu</w:t>
            </w:r>
          </w:p>
          <w:p w:rsidR="00054B67" w:rsidRDefault="00054B67" w:rsidP="00054B67">
            <w:pPr>
              <w:cnfStyle w:val="000000000000"/>
            </w:pPr>
            <w:r>
              <w:t xml:space="preserve">2. Użytkownik uzupełnia informacje o lokalu 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Rozszerzenia:</w:t>
            </w:r>
          </w:p>
        </w:tc>
        <w:tc>
          <w:tcPr>
            <w:tcW w:w="6969" w:type="dxa"/>
          </w:tcPr>
          <w:p w:rsidR="00054B67" w:rsidRDefault="00054B67" w:rsidP="00DB1EBE">
            <w:pPr>
              <w:cnfStyle w:val="000000000000"/>
            </w:pPr>
          </w:p>
        </w:tc>
      </w:tr>
    </w:tbl>
    <w:p w:rsidR="00054B67" w:rsidRDefault="00054B67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Nazwa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Modyfikowanie informacji o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Aktorzy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Właściciel, Pracownik, Użytkownik firmowy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Cel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Zmiana informacji o danym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Modyfikowanie informacji o lokalu</w:t>
            </w:r>
          </w:p>
          <w:p w:rsidR="00C3129A" w:rsidRDefault="00C3129A" w:rsidP="00DB1EBE">
            <w:pPr>
              <w:cnfStyle w:val="000000000000"/>
            </w:pPr>
            <w:r>
              <w:t xml:space="preserve">2. Użytkownik uzupełnia lub zmienia informacje o lokalu 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Rozszerzenia:</w:t>
            </w:r>
          </w:p>
        </w:tc>
        <w:tc>
          <w:tcPr>
            <w:tcW w:w="6969" w:type="dxa"/>
          </w:tcPr>
          <w:p w:rsidR="00C3129A" w:rsidRDefault="00316610" w:rsidP="00DB1EBE">
            <w:pPr>
              <w:cnfStyle w:val="000000000000"/>
            </w:pPr>
            <w:r>
              <w:t>2.1 Wyświetlenie komunikatu o braku uprawnień do edycji nie swojego lokalu</w:t>
            </w:r>
          </w:p>
        </w:tc>
      </w:tr>
    </w:tbl>
    <w:p w:rsidR="00C3129A" w:rsidRDefault="00C3129A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Nazwa:</w:t>
            </w:r>
          </w:p>
        </w:tc>
        <w:tc>
          <w:tcPr>
            <w:tcW w:w="6969" w:type="dxa"/>
            <w:hideMark/>
          </w:tcPr>
          <w:p w:rsidR="00CF4B21" w:rsidRDefault="00CF4B21" w:rsidP="00CF4B21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>nie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Aktorzy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>Właściciel, Pracownik, Użytkownik firmowy, Użytkownik indywidualny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Cel:</w:t>
            </w:r>
          </w:p>
        </w:tc>
        <w:tc>
          <w:tcPr>
            <w:tcW w:w="6969" w:type="dxa"/>
            <w:hideMark/>
          </w:tcPr>
          <w:p w:rsidR="00CF4B21" w:rsidRDefault="00CF4B21" w:rsidP="00E6578E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 xml:space="preserve">nie nowych </w:t>
            </w:r>
            <w:r w:rsidR="00E6578E">
              <w:t>nowej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 xml:space="preserve">1. Użytkownik otwiera rozszerzenie </w:t>
            </w:r>
            <w:r w:rsidR="00E6578E" w:rsidRPr="003924DF">
              <w:rPr>
                <w:i/>
              </w:rPr>
              <w:t>Doda</w:t>
            </w:r>
            <w:r w:rsidR="003924DF" w:rsidRPr="003924DF">
              <w:rPr>
                <w:i/>
              </w:rPr>
              <w:t>wa</w:t>
            </w:r>
            <w:r w:rsidR="00E6578E" w:rsidRPr="003924DF">
              <w:rPr>
                <w:i/>
              </w:rPr>
              <w:t>nie opinii</w:t>
            </w:r>
          </w:p>
          <w:p w:rsidR="00CF4B21" w:rsidRDefault="00CF4B21" w:rsidP="00E6578E">
            <w:pPr>
              <w:cnfStyle w:val="000000000000"/>
            </w:pPr>
            <w:r>
              <w:t xml:space="preserve">2. Użytkownik </w:t>
            </w:r>
            <w:r w:rsidR="00E6578E">
              <w:t>wybiera lokal do jakiego chce dodać opinie</w:t>
            </w:r>
          </w:p>
          <w:p w:rsidR="00E6578E" w:rsidRDefault="00E6578E" w:rsidP="00E6578E">
            <w:pPr>
              <w:cnfStyle w:val="000000000000"/>
            </w:pPr>
            <w:r>
              <w:t>3. Użytkownik uzupełnia ocenę oraz opinię o wybranym lokalu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Rozszerzenia:</w:t>
            </w:r>
          </w:p>
        </w:tc>
        <w:tc>
          <w:tcPr>
            <w:tcW w:w="6969" w:type="dxa"/>
          </w:tcPr>
          <w:p w:rsidR="00CF4B21" w:rsidRDefault="00CF4B21" w:rsidP="00DB1EBE">
            <w:pPr>
              <w:cnfStyle w:val="000000000000"/>
            </w:pPr>
          </w:p>
        </w:tc>
      </w:tr>
    </w:tbl>
    <w:p w:rsidR="00CF4B21" w:rsidRDefault="00CF4B21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Logowanie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logowanie się użytkownik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Logowanie</w:t>
            </w:r>
          </w:p>
          <w:p w:rsidR="00E6578E" w:rsidRDefault="00E6578E" w:rsidP="00DB1EBE">
            <w:pPr>
              <w:cnfStyle w:val="000000000000"/>
            </w:pPr>
            <w:r>
              <w:t>2. System prosi o podanie loginu oraz hasła</w:t>
            </w:r>
          </w:p>
          <w:p w:rsidR="00E6578E" w:rsidRDefault="00E6578E" w:rsidP="00DB1EBE">
            <w:pPr>
              <w:cnfStyle w:val="000000000000"/>
            </w:pPr>
            <w:r>
              <w:t>3. Użytkownik podaje login i hasło</w:t>
            </w:r>
          </w:p>
          <w:p w:rsidR="00E6578E" w:rsidRDefault="00E6578E" w:rsidP="00DB1EBE">
            <w:pPr>
              <w:cnfStyle w:val="000000000000"/>
            </w:pPr>
            <w:r>
              <w:t>4. System weryfikuje podane dane oraz loguje klienta na kont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4.1 W przypadku podania niewłaściwych danych system wyświetla komunikat o błędzie i odsyła z powrotem do strony logowania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Rejestracja</w:t>
            </w:r>
            <w:r w:rsidR="00195F05">
              <w:t xml:space="preserve"> użytkownik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rejestrowanie nowego użytkownika</w:t>
            </w:r>
            <w:r w:rsidR="00195F05">
              <w:t xml:space="preserve">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="00195F05" w:rsidRPr="003924DF">
              <w:rPr>
                <w:i/>
              </w:rPr>
              <w:t>Rejestracja użytkownik indywidualnego</w:t>
            </w:r>
          </w:p>
          <w:p w:rsidR="00E6578E" w:rsidRDefault="00E6578E" w:rsidP="00DB1EBE">
            <w:pPr>
              <w:cnfStyle w:val="000000000000"/>
            </w:pPr>
            <w:r>
              <w:t>2. System prosi o wprowadzenie danych do rejestracji</w:t>
            </w:r>
          </w:p>
          <w:p w:rsidR="00E6578E" w:rsidRDefault="00E6578E" w:rsidP="00DB1EBE">
            <w:pPr>
              <w:cnfStyle w:val="000000000000"/>
            </w:pPr>
            <w:r>
              <w:t>3. System weryfikuje wprowadzone dane</w:t>
            </w:r>
          </w:p>
          <w:p w:rsidR="00E6578E" w:rsidRDefault="00E6578E" w:rsidP="00E6578E">
            <w:pPr>
              <w:cnfStyle w:val="000000000000"/>
            </w:pPr>
            <w:r>
              <w:t>4. System wysyła użytkownikowi e-mail oraz przekierowuję go na stronę logowani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Rejestracja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Zarejestrowanie nowego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Rejestracja</w:t>
            </w:r>
          </w:p>
          <w:p w:rsidR="00195F05" w:rsidRDefault="00195F05" w:rsidP="00DB1EBE">
            <w:pPr>
              <w:cnfStyle w:val="000000000000"/>
            </w:pPr>
            <w:r>
              <w:t>2. System prosi o wprowadzenie danych do rejestracji wraz z dodatkowymi danymi na temat firmy</w:t>
            </w:r>
          </w:p>
          <w:p w:rsidR="00195F05" w:rsidRDefault="00195F05" w:rsidP="00DB1EBE">
            <w:pPr>
              <w:cnfStyle w:val="000000000000"/>
            </w:pPr>
            <w:r>
              <w:t>3. System weryfikuje wprowadzone dane</w:t>
            </w:r>
          </w:p>
          <w:p w:rsidR="00195F05" w:rsidRDefault="00195F05" w:rsidP="00195F05">
            <w:pPr>
              <w:cnfStyle w:val="000000000000"/>
            </w:pPr>
            <w:r>
              <w:t>4. System wyświetla komunikat o oczekiwaniu na aktywację przez pracownika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Przegląd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yświetlenie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informacji o firmie</w:t>
            </w:r>
          </w:p>
          <w:p w:rsidR="00195F05" w:rsidRDefault="00195F05" w:rsidP="00DB1EBE">
            <w:pPr>
              <w:cnfStyle w:val="000000000000"/>
            </w:pPr>
            <w:r>
              <w:t>2. System wyświetla aktualne dane firmy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</w:tcPr>
          <w:p w:rsidR="00195F05" w:rsidRDefault="00195F05" w:rsidP="00DB1EBE">
            <w:pPr>
              <w:cnfStyle w:val="000000000000"/>
            </w:pP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Nazwa:</w:t>
            </w:r>
          </w:p>
        </w:tc>
        <w:tc>
          <w:tcPr>
            <w:tcW w:w="6969" w:type="dxa"/>
            <w:hideMark/>
          </w:tcPr>
          <w:p w:rsidR="00721850" w:rsidRDefault="00721850" w:rsidP="00721850">
            <w:pPr>
              <w:cnfStyle w:val="000000000000"/>
            </w:pPr>
            <w:r>
              <w:t>Przegląd opini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Aktorzy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Cel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yświetlenie cennika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cen</w:t>
            </w:r>
          </w:p>
          <w:p w:rsidR="00721850" w:rsidRDefault="00721850" w:rsidP="00DB1EBE">
            <w:pPr>
              <w:cnfStyle w:val="000000000000"/>
            </w:pPr>
            <w:r>
              <w:t>2. Użytkownik wybiera jeden lub więcej lokali wg określonych kryteriów</w:t>
            </w:r>
          </w:p>
          <w:p w:rsidR="00721850" w:rsidRDefault="00721850" w:rsidP="00721850">
            <w:pPr>
              <w:cnfStyle w:val="000000000000"/>
            </w:pPr>
            <w:r>
              <w:t>2. System wyświetla opinie dla lokal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Rozszerzenia:</w:t>
            </w:r>
          </w:p>
        </w:tc>
        <w:tc>
          <w:tcPr>
            <w:tcW w:w="6969" w:type="dxa"/>
          </w:tcPr>
          <w:p w:rsidR="00721850" w:rsidRDefault="00721850" w:rsidP="00DB1EBE">
            <w:pPr>
              <w:cnfStyle w:val="000000000000"/>
            </w:pPr>
          </w:p>
        </w:tc>
      </w:tr>
    </w:tbl>
    <w:p w:rsidR="00721850" w:rsidRDefault="00721850" w:rsidP="00DD0A55"/>
    <w:p w:rsidR="000A2CC5" w:rsidRDefault="00C057D3" w:rsidP="00B5282F">
      <w:pPr>
        <w:pStyle w:val="Nagwek1"/>
      </w:pPr>
      <w:r>
        <w:lastRenderedPageBreak/>
        <w:t>Architektura systemu</w:t>
      </w:r>
    </w:p>
    <w:p w:rsidR="00C057D3" w:rsidRDefault="00B5282F" w:rsidP="00B5282F">
      <w:pPr>
        <w:pStyle w:val="Nagwek2"/>
      </w:pPr>
      <w:r>
        <w:t xml:space="preserve"> </w:t>
      </w:r>
      <w:r w:rsidR="00972C73">
        <w:t>Diagram</w:t>
      </w:r>
    </w:p>
    <w:p w:rsidR="003924DF" w:rsidRPr="003924DF" w:rsidRDefault="003924DF" w:rsidP="003924DF">
      <w:r w:rsidRPr="003924DF">
        <w:rPr>
          <w:b/>
          <w:bCs/>
          <w:noProof/>
          <w:lang w:eastAsia="pl-PL"/>
        </w:rPr>
        <w:drawing>
          <wp:inline distT="0" distB="0" distL="0" distR="0">
            <wp:extent cx="5760720" cy="1811655"/>
            <wp:effectExtent l="0" t="0" r="0" b="0"/>
            <wp:docPr id="2" name="Obraz 2" descr="F:\Projects\InzOpr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InzOpr\Syst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3" w:rsidRDefault="00972C73" w:rsidP="003924DF">
      <w:pPr>
        <w:pStyle w:val="Nagwek2"/>
        <w:jc w:val="both"/>
      </w:pPr>
      <w:r>
        <w:t>Klient</w:t>
      </w:r>
    </w:p>
    <w:p w:rsidR="00972C73" w:rsidRDefault="00DB1EBE" w:rsidP="00C057D3">
      <w:r>
        <w:t>Do korzystania z aplikacji wymagane jest przeglądarka internetowa obsług</w:t>
      </w:r>
      <w:r w:rsidR="001675E5">
        <w:t>ująca aktualne standardy (HTML , CSS</w:t>
      </w:r>
      <w:r>
        <w:t>, JavaScript)  oraz połączenie z Internetem. System operacyjny nie powinien mieć wpływu na działanie strony internetowej. Witryna powinna być przystosowana do działania na urządzeniach mobilnych (smartfony i tablety). W przyszłości możliwa jest budowa aplikacji mobilnej na najpopularniejsze systemy mobilne.</w:t>
      </w:r>
    </w:p>
    <w:p w:rsidR="00972C73" w:rsidRDefault="00B5282F" w:rsidP="00B5282F">
      <w:pPr>
        <w:pStyle w:val="Nagwek2"/>
      </w:pPr>
      <w:r>
        <w:t xml:space="preserve"> </w:t>
      </w:r>
      <w:r w:rsidR="00972C73">
        <w:t>Serwer</w:t>
      </w:r>
    </w:p>
    <w:p w:rsidR="00C057D3" w:rsidRDefault="00130BC4" w:rsidP="00DD0A55">
      <w:r>
        <w:t xml:space="preserve">W celu zapewnienia wysokiej jakości usługi aplikacja powinna działać na </w:t>
      </w:r>
      <w:r w:rsidR="00955A31">
        <w:t>dedykowanych</w:t>
      </w:r>
      <w:r>
        <w:t xml:space="preserve"> serwerach. Zadaniem serwerów będzie obsługa strony internetowej oraz bazy danych. System musi być podłączony do Internetu przy użyciu łącza o wysokiej przepustowości. System powinien być dostępny </w:t>
      </w:r>
      <w:r w:rsidR="0033782D">
        <w:t>bez przerw</w:t>
      </w:r>
      <w:r>
        <w:t xml:space="preserve">, niedostępność strony nie powinna być większa niż 7h w </w:t>
      </w:r>
      <w:r w:rsidR="0033782D">
        <w:t>ciągu miesiąca (</w:t>
      </w:r>
      <w:r>
        <w:t xml:space="preserve">dostępność co najmniej 99% czasu).  W przypadku dużego obciążenia serwerów można zwrócić się do firmy hostingowej w celu </w:t>
      </w:r>
      <w:r w:rsidR="001675E5">
        <w:t xml:space="preserve">rozbudowy </w:t>
      </w:r>
      <w:r w:rsidR="00955A31">
        <w:t>systemu,</w:t>
      </w:r>
      <w:r>
        <w:t xml:space="preserve"> zwiększenia mocy serwerów lub łącza.</w:t>
      </w:r>
    </w:p>
    <w:p w:rsidR="00130BC4" w:rsidRDefault="00130BC4" w:rsidP="00DD0A55">
      <w:r>
        <w:t>System powinien obsługiwać do 500 użytkowników jednocześnie a czas odpowiedzi z serwera nie powinien przekraczać 3 sekund.</w:t>
      </w:r>
    </w:p>
    <w:p w:rsidR="00130BC4" w:rsidRDefault="00B5282F" w:rsidP="00B5282F">
      <w:pPr>
        <w:pStyle w:val="Nagwek2"/>
      </w:pPr>
      <w:r>
        <w:t xml:space="preserve"> </w:t>
      </w:r>
      <w:r w:rsidR="00DF2B23" w:rsidRPr="00DF2B23">
        <w:t>Ocena architektury systemu, w kontekście sprzętu.</w:t>
      </w:r>
    </w:p>
    <w:p w:rsidR="00DF2B23" w:rsidRDefault="00DF2B23" w:rsidP="00DD0A55">
      <w:r>
        <w:t xml:space="preserve">Decyzja o umieszczeniu serwisu na serwerach hostingowych innej firmy pozwala na zrzucenie odpowiedzialności za konserwacje i utrzymanie maszyn fizycznych na inną firmę. Firmy takie posiadają duże doświadczenie w </w:t>
      </w:r>
      <w:r w:rsidR="00E10D2D">
        <w:t xml:space="preserve">dziedzinie </w:t>
      </w:r>
      <w:r w:rsidR="00AA55CB">
        <w:t>hostingu</w:t>
      </w:r>
      <w:r>
        <w:t xml:space="preserve"> stron </w:t>
      </w:r>
      <w:r w:rsidR="002846C8">
        <w:t>WWW</w:t>
      </w:r>
      <w:r>
        <w:t xml:space="preserve"> czy innego rodzaju serwerów. Ponadto mają one najczęściej kilka różnych specyfikacji zależnych od potrzeb użytkowników. Pozwala to na zmianę parametrów systemu  w zależności od zapotrzebowania.</w:t>
      </w:r>
    </w:p>
    <w:p w:rsidR="00130BC4" w:rsidRDefault="00B5282F" w:rsidP="00B5282F">
      <w:pPr>
        <w:pStyle w:val="Nagwek2"/>
      </w:pPr>
      <w:r>
        <w:t xml:space="preserve"> </w:t>
      </w:r>
      <w:r w:rsidR="00DF2B23">
        <w:t>Ocena architektury systemu, w kontekście wykorzystywanych technologii.</w:t>
      </w:r>
    </w:p>
    <w:p w:rsidR="002A6C7A" w:rsidRDefault="009A3C7F" w:rsidP="00DD0A55">
      <w:r>
        <w:t xml:space="preserve">System zostanie zbudowany w technologiach </w:t>
      </w:r>
      <w:proofErr w:type="spellStart"/>
      <w:r>
        <w:t>MySQL</w:t>
      </w:r>
      <w:proofErr w:type="spellEnd"/>
      <w:r>
        <w:t xml:space="preserve"> oraz PHP z wykorzystaniem </w:t>
      </w:r>
      <w:proofErr w:type="spellStart"/>
      <w:r w:rsidR="0033782D">
        <w:t>Framework'</w:t>
      </w:r>
      <w:r w:rsidR="003169D3">
        <w:t>u</w:t>
      </w:r>
      <w:proofErr w:type="spellEnd"/>
      <w:r>
        <w:t xml:space="preserve"> </w:t>
      </w:r>
      <w:proofErr w:type="spellStart"/>
      <w:r>
        <w:t>Zend</w:t>
      </w:r>
      <w:proofErr w:type="spellEnd"/>
      <w:r w:rsidR="002A6C7A">
        <w:t xml:space="preserve">. Pozwoli to na wykorzystanie znanych i darmowych technologii które ułatwiają tworzenie systemów, ich rozbudowę i konserwacje. </w:t>
      </w:r>
      <w:proofErr w:type="spellStart"/>
      <w:r w:rsidR="002A6C7A">
        <w:t>MySQL</w:t>
      </w:r>
      <w:proofErr w:type="spellEnd"/>
      <w:r w:rsidR="002A6C7A">
        <w:t xml:space="preserve"> jest darmową relacyjną bazą danych która jest bardzo często </w:t>
      </w:r>
      <w:r w:rsidR="002A6C7A">
        <w:lastRenderedPageBreak/>
        <w:t>stosowana w budowie stron internetowych.</w:t>
      </w:r>
      <w:r w:rsidR="0033782D">
        <w:t xml:space="preserve"> Cieszy się ona dużą popularnością w małych i średnich serwisach internetowych oraz posiada duże wsparcie społeczności.</w:t>
      </w:r>
      <w:r w:rsidR="002A6C7A">
        <w:t xml:space="preserve"> </w:t>
      </w:r>
    </w:p>
    <w:p w:rsidR="003D135E" w:rsidRDefault="003D135E" w:rsidP="00B5282F">
      <w:pPr>
        <w:pStyle w:val="Nagwek1"/>
      </w:pPr>
      <w:r>
        <w:t>Plan testów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Zgodność z definicją wymagań</w:t>
      </w:r>
    </w:p>
    <w:p w:rsidR="003D135E" w:rsidRDefault="003D135E" w:rsidP="00DD0A55">
      <w:r>
        <w:t>Zaplanowane testy mają na celu weryfikację wszystkich określonych funkcjonalności serwisu. Sprawdzenie czy określone funkcje wykonują to co zostało określone w specyfikacji, czy nie powodują one błędów w działaniu strony oraz sprawdzają odporność na dane wprowadzane przez użytkowników.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Te</w:t>
      </w:r>
      <w:r w:rsidR="003169D3">
        <w:t>sty funkcjonalne</w:t>
      </w:r>
    </w:p>
    <w:p w:rsidR="00AD4259" w:rsidRDefault="003D135E" w:rsidP="00DD0A55">
      <w:r>
        <w:t>W tym etapie będą sprawdzane wszystkie funkcje systemu, ich zgodność z wymaganiami, ich prac</w:t>
      </w:r>
      <w:r w:rsidR="00AD4259">
        <w:t xml:space="preserve">ę w różnych przypadkach testowych. </w:t>
      </w:r>
    </w:p>
    <w:p w:rsidR="00AD4259" w:rsidRDefault="00AD4259" w:rsidP="00DD0A55">
      <w:r>
        <w:t xml:space="preserve">Sprawdzane moduły to między innymi: 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logowanie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rejestracja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użytk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prac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lokal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opinii</w:t>
      </w:r>
    </w:p>
    <w:p w:rsidR="00AD4259" w:rsidRDefault="00AD4259" w:rsidP="00AD4259">
      <w:r>
        <w:t>Dane testowe będą podzielone na: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popraw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typowe poprawne i błęd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błędne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>Testy bazy danych</w:t>
      </w:r>
    </w:p>
    <w:p w:rsidR="00AD4259" w:rsidRDefault="00AD4259" w:rsidP="00AD4259">
      <w:r>
        <w:t>Testowana tutaj będzie poprawność bazy danych pod względem technicznym oraz zgodność z postawionymi przed nią zadaniami. Testy te będą trwały przez cały okres produkcji gdyż baza danych będzie wykorzystywana przy pracy nad większością funkcji w serwisie.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 xml:space="preserve">Testy </w:t>
      </w:r>
      <w:r w:rsidR="0052307F">
        <w:t>sprawności serwisu</w:t>
      </w:r>
    </w:p>
    <w:p w:rsidR="0052307F" w:rsidRDefault="0052307F" w:rsidP="00AD4259">
      <w:r>
        <w:t xml:space="preserve">Testy te mają za zadanie sprawdzić jak szybko działa </w:t>
      </w:r>
      <w:r w:rsidR="0033782D">
        <w:t>portal</w:t>
      </w:r>
      <w:r>
        <w:t>. Jak będzie się zachowywać przy zwiększonym obciążeniu, czy czasy odpowiedzi nie wydłużą się znacząco. Sprawdzona zostanie również szybkość i stabilność działania przy dużej ilości wygenerowanych danych. Duża ilość informacji w bazie danych czy na stronie internetowej nie powinna znacząco spowalniać działania systemu. Część tych testów może zostać wykonana w celu sprawdzenia sprawności poszczególnych funkcji ale ostateczne testy wydajnościowe zostaną przeprowadzone na gotowej wersji serwisu.</w:t>
      </w:r>
    </w:p>
    <w:p w:rsidR="0052307F" w:rsidRDefault="00B5282F" w:rsidP="00B5282F">
      <w:pPr>
        <w:pStyle w:val="Nagwek2"/>
      </w:pPr>
      <w:r>
        <w:lastRenderedPageBreak/>
        <w:t xml:space="preserve"> </w:t>
      </w:r>
      <w:r w:rsidR="0052307F">
        <w:t xml:space="preserve">Testy </w:t>
      </w:r>
      <w:r w:rsidR="003169D3">
        <w:t>akceptacyjne</w:t>
      </w:r>
    </w:p>
    <w:p w:rsidR="0052307F" w:rsidRDefault="0052307F" w:rsidP="00AD4259">
      <w:r>
        <w:t xml:space="preserve">Test ten przeprowadza klient. Pomyślne przejście tego testu oraz akceptacja klienta oznacza zakończenie prac nad pełną wersją </w:t>
      </w:r>
      <w:r w:rsidR="0033782D">
        <w:t>portalu</w:t>
      </w:r>
      <w:r>
        <w:t>.</w:t>
      </w:r>
    </w:p>
    <w:p w:rsidR="0052307F" w:rsidRDefault="004311F8" w:rsidP="00B5282F">
      <w:pPr>
        <w:pStyle w:val="Nagwek1"/>
      </w:pPr>
      <w:r>
        <w:t>Plan Koszt</w:t>
      </w:r>
      <w:bookmarkStart w:id="0" w:name="_GoBack"/>
      <w:bookmarkEnd w:id="0"/>
      <w:r>
        <w:t>ów</w:t>
      </w:r>
    </w:p>
    <w:p w:rsidR="004311F8" w:rsidRDefault="004311F8" w:rsidP="00AD4259">
      <w:r>
        <w:t>Obliczenie koszu sprzętu sprowadza się do:</w:t>
      </w:r>
    </w:p>
    <w:p w:rsidR="004311F8" w:rsidRPr="00146816" w:rsidRDefault="004311F8" w:rsidP="00AD4259">
      <w:pPr>
        <w:rPr>
          <w:b/>
        </w:rPr>
      </w:pPr>
      <w:r w:rsidRPr="00146816">
        <w:rPr>
          <w:b/>
        </w:rPr>
        <w:t>koszt sprzętu = koszt narzędzi + koszt licencji</w:t>
      </w:r>
    </w:p>
    <w:p w:rsidR="004311F8" w:rsidRDefault="004311F8" w:rsidP="00AD4259">
      <w:r>
        <w:t>Do wykonania projektu używamy</w:t>
      </w:r>
      <w:r w:rsidR="00126692">
        <w:t xml:space="preserve"> darmowych narzędzi programistycznych. Wykorzystując język PHP oraz bazę danych </w:t>
      </w:r>
      <w:proofErr w:type="spellStart"/>
      <w:r w:rsidR="00126692">
        <w:t>MySQL</w:t>
      </w:r>
      <w:proofErr w:type="spellEnd"/>
      <w:r w:rsidR="00126692">
        <w:t xml:space="preserve"> nie ponosimy kosztów licencji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licencji = 0 zł</w:t>
      </w:r>
    </w:p>
    <w:p w:rsidR="00126692" w:rsidRDefault="00126692" w:rsidP="00AD4259">
      <w:r>
        <w:t xml:space="preserve">Koszty sprzętu to koszty 2 stanowisk komputerowych dla projektantów oraz koszt wynajęcia testowego serwera </w:t>
      </w:r>
      <w:r w:rsidR="002846C8">
        <w:t>WWW</w:t>
      </w:r>
      <w:r>
        <w:t>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jednego stanowiska: 3000 zł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wynajęcia serwera: 500 zł</w:t>
      </w:r>
    </w:p>
    <w:p w:rsidR="00126692" w:rsidRDefault="00126692" w:rsidP="00AD4259">
      <w:r>
        <w:t>Koszty sprzętu dla projektu wynoszą: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sprzętu = 2 x 3000 + 500 = 6500 zł</w:t>
      </w:r>
    </w:p>
    <w:p w:rsidR="00126692" w:rsidRDefault="00126692" w:rsidP="00AD4259">
      <w:r>
        <w:t>Koszty opracowania serwisu</w:t>
      </w:r>
    </w:p>
    <w:p w:rsidR="00126692" w:rsidRDefault="00126692" w:rsidP="00AD4259">
      <w:r>
        <w:t>koszt opracowania = koszt podstawowy x niezawodność x czas x zasoby x narzędzia x ekspertyza x pensja</w:t>
      </w:r>
    </w:p>
    <w:p w:rsidR="00126692" w:rsidRDefault="00126692" w:rsidP="00126692">
      <w:r>
        <w:t>koszt podstawowy = Złożoność Systemu x KDSI x Multiplikator wyrażone w  osobomiesiącach</w:t>
      </w:r>
    </w:p>
    <w:p w:rsidR="00126692" w:rsidRDefault="00126692" w:rsidP="00126692">
      <w:r>
        <w:t xml:space="preserve">(Złożoność Systemu- od 2.4 dla systemów jednowarstwowych do 3.6 dla wielowarstwowych, KDSI Kilo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-tysiące dostarczonych linii kodu, Multiplikator- złożoność danych od 0.7 dla alfanumerycznych do 1.7 dla obiektowych -medialnych)</w:t>
      </w:r>
    </w:p>
    <w:p w:rsidR="00126692" w:rsidRPr="00146816" w:rsidRDefault="00126692" w:rsidP="00126692">
      <w:pPr>
        <w:rPr>
          <w:b/>
        </w:rPr>
      </w:pPr>
      <w:r w:rsidRPr="00146816">
        <w:rPr>
          <w:b/>
        </w:rPr>
        <w:tab/>
        <w:t>koszt podstawowy = 3.0 x 3 x 1.1</w:t>
      </w:r>
      <w:r w:rsidR="00DC3F84" w:rsidRPr="00146816">
        <w:rPr>
          <w:b/>
        </w:rPr>
        <w:t xml:space="preserve"> = 9.9</w:t>
      </w:r>
    </w:p>
    <w:p w:rsidR="00126692" w:rsidRDefault="00126692" w:rsidP="00126692">
      <w:r>
        <w:t>niezawodność -współczynnik niezawodności i bezpieczeństwa systemu od 0.5 dla nieistotnego poziomu do 2.0 dla w pełni zabezpieczonego systemu</w:t>
      </w:r>
    </w:p>
    <w:p w:rsidR="00126692" w:rsidRDefault="00126692" w:rsidP="00126692">
      <w:r>
        <w:t>czas -wydłużenie lub skrócenie czasu realizacji od 0.5 dla długiego cyklu do 2.0 dla wykonania przed terminem</w:t>
      </w:r>
    </w:p>
    <w:p w:rsidR="00126692" w:rsidRDefault="00126692" w:rsidP="00126692">
      <w:r>
        <w:t xml:space="preserve">zasoby - wielkość zasobów danych/sieci od 0.5 dla MB do 2.0 dla TB </w:t>
      </w:r>
    </w:p>
    <w:p w:rsidR="00126692" w:rsidRDefault="00126692" w:rsidP="00126692">
      <w:r>
        <w:t>narzędzia - współczynnik dostępności narzędzi, od 0.5 dla w pełni dostępnych CASE do 2.0 dla unikatowych rozwiązań bez wspomagania</w:t>
      </w:r>
    </w:p>
    <w:p w:rsidR="00126692" w:rsidRDefault="00126692" w:rsidP="00126692">
      <w:r>
        <w:lastRenderedPageBreak/>
        <w:t>ekspertyza - współczynnik zależny od zewnętrznych audytów i ekspertyzy, od 0.7 dla braku ekspertyzy do 2.0 dla wymagających certyfikatów</w:t>
      </w:r>
    </w:p>
    <w:p w:rsidR="00126692" w:rsidRDefault="00126692" w:rsidP="00126692">
      <w:r>
        <w:t>pensja - pensja programisty</w:t>
      </w:r>
    </w:p>
    <w:p w:rsidR="00126692" w:rsidRPr="00146816" w:rsidRDefault="00DC3F84" w:rsidP="00126692">
      <w:pPr>
        <w:rPr>
          <w:b/>
        </w:rPr>
      </w:pPr>
      <w:r w:rsidRPr="00146816">
        <w:rPr>
          <w:b/>
        </w:rPr>
        <w:tab/>
        <w:t>koszt opracowania =  9.9 x 1.5 x 1.2 x 1 x 0.5 x 0.7 x 2500 = 15 592.50 zł</w:t>
      </w:r>
    </w:p>
    <w:p w:rsidR="00DC3F84" w:rsidRDefault="00DC3F84" w:rsidP="00126692">
      <w:r>
        <w:t>Koszt całościowy</w:t>
      </w:r>
    </w:p>
    <w:p w:rsidR="00DC3F84" w:rsidRPr="00146816" w:rsidRDefault="00CF42D9" w:rsidP="00126692">
      <w:pPr>
        <w:rPr>
          <w:b/>
        </w:rPr>
      </w:pPr>
      <w:r w:rsidRPr="00146816">
        <w:rPr>
          <w:b/>
        </w:rPr>
        <w:tab/>
      </w:r>
      <w:r w:rsidR="00DC3F84" w:rsidRPr="00146816">
        <w:rPr>
          <w:b/>
        </w:rPr>
        <w:t xml:space="preserve">koszt = koszt sprzętu + koszt opracowania = 6500 + 15 692.50 = </w:t>
      </w:r>
      <w:r w:rsidR="00DC3F84" w:rsidRPr="00146816">
        <w:rPr>
          <w:b/>
          <w:sz w:val="28"/>
        </w:rPr>
        <w:t>22 092.50 zł</w:t>
      </w:r>
    </w:p>
    <w:p w:rsidR="00CF42D9" w:rsidRDefault="00CF42D9" w:rsidP="00126692"/>
    <w:p w:rsidR="00CF42D9" w:rsidRDefault="00974C9F" w:rsidP="00B5282F">
      <w:pPr>
        <w:pStyle w:val="Nagwek1"/>
      </w:pPr>
      <w:r>
        <w:t>Plan konserwacji i aktualizacji</w:t>
      </w:r>
    </w:p>
    <w:p w:rsidR="00974C9F" w:rsidRDefault="00974C9F" w:rsidP="00126692">
      <w:r>
        <w:t xml:space="preserve">Konserwacja i aktualizacja serwisu będzie obejmować pomoc techniczną, konserwację serwerów, aktualizację </w:t>
      </w:r>
      <w:r w:rsidR="00FC7B1F">
        <w:t>portalu</w:t>
      </w:r>
      <w:r>
        <w:t xml:space="preserve"> w celu usunięcia znalezionych błędów oraz dodawania nowych funkcjonalności. </w:t>
      </w:r>
    </w:p>
    <w:p w:rsidR="00091B50" w:rsidRDefault="00091B50" w:rsidP="00126692">
      <w:r>
        <w:t>Serwis będzie objęty pomocą techniczną która będzie polegać na naprawach awarii serwisu, zbieraniu informacji o usterkach i błędach systemu w celu wypuszczenia poprawek.</w:t>
      </w:r>
      <w:r w:rsidR="00480978">
        <w:t xml:space="preserve"> Analizowaniu działania strony w celu optymalizacji jej działania. Kolejnym elementem konserwacji będzie kontrola serwerów bazodanowych, sprawdzanie spójności bazy oraz tworzenie fizycznych kopii bazy danych.</w:t>
      </w:r>
    </w:p>
    <w:p w:rsidR="00527704" w:rsidRDefault="00527704">
      <w:r>
        <w:br w:type="page"/>
      </w:r>
    </w:p>
    <w:p w:rsidR="00527704" w:rsidRDefault="00527704" w:rsidP="00126692">
      <w:pPr>
        <w:sectPr w:rsidR="00527704" w:rsidSect="0028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704" w:rsidRDefault="00527704" w:rsidP="00527704">
      <w:pPr>
        <w:pStyle w:val="Nagwek1"/>
      </w:pPr>
      <w:r>
        <w:lastRenderedPageBreak/>
        <w:t>Harmonogram projektu</w:t>
      </w:r>
    </w:p>
    <w:p w:rsidR="001B75F2" w:rsidRDefault="003C6F59" w:rsidP="00527704">
      <w:r>
        <w:t xml:space="preserve">Przygotowany harmonogram opisuje cały proces od tworzenia projektu poprzez jego implementację, testowanie do wdrożenia. Projekt składa się z głównych etapów które zostały podzielone na </w:t>
      </w:r>
      <w:r w:rsidR="00941962">
        <w:t>zadania. Każde zadanie zostało precyzyjnie zdefiniowane i rozplanowane w czasie. Czas ich trwania podano w dniach roboczych. Na harmonogramie zaznaczono też kamienie milowe, czyli istotne punkty kontrolne realizacji projektu.</w:t>
      </w:r>
    </w:p>
    <w:p w:rsidR="00941962" w:rsidRDefault="00941962" w:rsidP="00527704"/>
    <w:p w:rsidR="00FE6A27" w:rsidRDefault="00527704" w:rsidP="00527704">
      <w:r>
        <w:rPr>
          <w:noProof/>
          <w:lang w:eastAsia="pl-PL"/>
        </w:rPr>
        <w:drawing>
          <wp:inline distT="0" distB="0" distL="0" distR="0">
            <wp:extent cx="8654124" cy="7065818"/>
            <wp:effectExtent l="19050" t="0" r="0" b="0"/>
            <wp:docPr id="3" name="Obraz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945" cy="7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Default="00FE6A27">
      <w:r>
        <w:br w:type="page"/>
      </w:r>
    </w:p>
    <w:p w:rsidR="00FE6A27" w:rsidRDefault="00FE6A27" w:rsidP="00FE6A27">
      <w:pPr>
        <w:pStyle w:val="Nagwek1"/>
      </w:pPr>
      <w:r>
        <w:lastRenderedPageBreak/>
        <w:t>Interfejs</w:t>
      </w:r>
    </w:p>
    <w:p w:rsidR="004A5E91" w:rsidRDefault="004A5E91" w:rsidP="00E94EDD">
      <w:r>
        <w:t xml:space="preserve">Projekt interfejsu użytkownika zakłada stworzenie strony internetowej portalu. Powinna być ona prosta w obsłudze dla wszystkich użytkowników. Strona powinna działać na najpopularniejszych przeglądarkach oraz na urządzeniach mobilnych. Wszystkie funkcje powinny być łatwo dostępne oraz odpowiednio zabezpieczone przed nieautoryzowanym dostępem. </w:t>
      </w:r>
    </w:p>
    <w:p w:rsidR="00E94EDD" w:rsidRPr="00E94EDD" w:rsidRDefault="00E94EDD" w:rsidP="00E94EDD">
      <w:r>
        <w:t>Przykład implementacji strony głównej portalu.</w:t>
      </w:r>
    </w:p>
    <w:p w:rsid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5" name="Obraz 4" descr="FireShot Screen Capture #001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1 - '' - _E__InzOpr_InzOpr_goodcook_index_htm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P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6" name="Obraz 5" descr="FireShot Screen Capture #002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2 - '' - _E__InzOpr_InzOpr_goodcook_index_htm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27" w:rsidRPr="00FE6A27" w:rsidSect="004A5E91">
      <w:pgSz w:w="16839" w:h="23814" w:code="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7B" w:rsidRDefault="002B707B" w:rsidP="00361069">
      <w:pPr>
        <w:spacing w:after="0" w:line="240" w:lineRule="auto"/>
      </w:pPr>
      <w:r>
        <w:separator/>
      </w:r>
    </w:p>
  </w:endnote>
  <w:endnote w:type="continuationSeparator" w:id="0">
    <w:p w:rsidR="002B707B" w:rsidRDefault="002B707B" w:rsidP="003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5598"/>
      <w:docPartObj>
        <w:docPartGallery w:val="Page Numbers (Bottom of Page)"/>
        <w:docPartUnique/>
      </w:docPartObj>
    </w:sdtPr>
    <w:sdtContent>
      <w:sdt>
        <w:sdtPr>
          <w:id w:val="1505629187"/>
          <w:docPartObj>
            <w:docPartGallery w:val="Page Numbers (Top of Page)"/>
            <w:docPartUnique/>
          </w:docPartObj>
        </w:sdtPr>
        <w:sdtContent>
          <w:p w:rsidR="00493C35" w:rsidRDefault="00493C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196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1962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C35" w:rsidRDefault="00493C35">
    <w:pPr>
      <w:pStyle w:val="Stopka"/>
    </w:pPr>
    <w:fldSimple w:instr=" AUTHOR   \* MERGEFORMAT ">
      <w:r>
        <w:rPr>
          <w:noProof/>
        </w:rPr>
        <w:t>Łukasz Starzyk i Dominik Tomasiewicz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7B" w:rsidRDefault="002B707B" w:rsidP="00361069">
      <w:pPr>
        <w:spacing w:after="0" w:line="240" w:lineRule="auto"/>
      </w:pPr>
      <w:r>
        <w:separator/>
      </w:r>
    </w:p>
  </w:footnote>
  <w:footnote w:type="continuationSeparator" w:id="0">
    <w:p w:rsidR="002B707B" w:rsidRDefault="002B707B" w:rsidP="003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4E"/>
    <w:multiLevelType w:val="hybridMultilevel"/>
    <w:tmpl w:val="12E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5"/>
    <w:multiLevelType w:val="hybridMultilevel"/>
    <w:tmpl w:val="518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A9F"/>
    <w:multiLevelType w:val="hybridMultilevel"/>
    <w:tmpl w:val="51F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50BB"/>
    <w:multiLevelType w:val="multilevel"/>
    <w:tmpl w:val="5B82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3D66F3"/>
    <w:multiLevelType w:val="hybridMultilevel"/>
    <w:tmpl w:val="9D84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6C8A"/>
    <w:multiLevelType w:val="multilevel"/>
    <w:tmpl w:val="AA2E5B4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F2377"/>
    <w:multiLevelType w:val="multilevel"/>
    <w:tmpl w:val="72FC9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9101FF"/>
    <w:multiLevelType w:val="hybridMultilevel"/>
    <w:tmpl w:val="6428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E7A"/>
    <w:multiLevelType w:val="hybridMultilevel"/>
    <w:tmpl w:val="DB2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48FA"/>
    <w:multiLevelType w:val="hybridMultilevel"/>
    <w:tmpl w:val="10C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C63"/>
    <w:multiLevelType w:val="multilevel"/>
    <w:tmpl w:val="E29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CDF10FF"/>
    <w:multiLevelType w:val="hybridMultilevel"/>
    <w:tmpl w:val="7AC2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21429"/>
    <w:multiLevelType w:val="hybridMultilevel"/>
    <w:tmpl w:val="4040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47"/>
    <w:rsid w:val="0004774E"/>
    <w:rsid w:val="00054B67"/>
    <w:rsid w:val="00091B50"/>
    <w:rsid w:val="000A2CC5"/>
    <w:rsid w:val="000D6F87"/>
    <w:rsid w:val="00111D17"/>
    <w:rsid w:val="00126692"/>
    <w:rsid w:val="00130BC4"/>
    <w:rsid w:val="00146816"/>
    <w:rsid w:val="001675E5"/>
    <w:rsid w:val="00195F05"/>
    <w:rsid w:val="001B75F2"/>
    <w:rsid w:val="002018E2"/>
    <w:rsid w:val="0026789B"/>
    <w:rsid w:val="002821F2"/>
    <w:rsid w:val="00283C71"/>
    <w:rsid w:val="002846C8"/>
    <w:rsid w:val="002A6C7A"/>
    <w:rsid w:val="002B707B"/>
    <w:rsid w:val="00316610"/>
    <w:rsid w:val="003169D3"/>
    <w:rsid w:val="0033782D"/>
    <w:rsid w:val="00361069"/>
    <w:rsid w:val="003924DF"/>
    <w:rsid w:val="003C6F59"/>
    <w:rsid w:val="003D135E"/>
    <w:rsid w:val="004311F8"/>
    <w:rsid w:val="004331BC"/>
    <w:rsid w:val="00480978"/>
    <w:rsid w:val="00490B7D"/>
    <w:rsid w:val="00493C35"/>
    <w:rsid w:val="004A5E91"/>
    <w:rsid w:val="004E587A"/>
    <w:rsid w:val="00517630"/>
    <w:rsid w:val="0052307F"/>
    <w:rsid w:val="00527704"/>
    <w:rsid w:val="00541D8A"/>
    <w:rsid w:val="00550BDB"/>
    <w:rsid w:val="00631F54"/>
    <w:rsid w:val="00636F00"/>
    <w:rsid w:val="00686EAD"/>
    <w:rsid w:val="006F33A4"/>
    <w:rsid w:val="0070352C"/>
    <w:rsid w:val="007045AD"/>
    <w:rsid w:val="00721850"/>
    <w:rsid w:val="00765662"/>
    <w:rsid w:val="007C325C"/>
    <w:rsid w:val="007D4FFA"/>
    <w:rsid w:val="007F30E4"/>
    <w:rsid w:val="00814B32"/>
    <w:rsid w:val="008C71B8"/>
    <w:rsid w:val="00907BF1"/>
    <w:rsid w:val="00941962"/>
    <w:rsid w:val="00955A31"/>
    <w:rsid w:val="00972C73"/>
    <w:rsid w:val="009733EE"/>
    <w:rsid w:val="00974C9F"/>
    <w:rsid w:val="009A3C7F"/>
    <w:rsid w:val="009E38B0"/>
    <w:rsid w:val="009F7AAC"/>
    <w:rsid w:val="00A634F5"/>
    <w:rsid w:val="00A86784"/>
    <w:rsid w:val="00AA55CB"/>
    <w:rsid w:val="00AD4259"/>
    <w:rsid w:val="00B14AE1"/>
    <w:rsid w:val="00B24489"/>
    <w:rsid w:val="00B30B77"/>
    <w:rsid w:val="00B5282F"/>
    <w:rsid w:val="00BF7457"/>
    <w:rsid w:val="00C057D3"/>
    <w:rsid w:val="00C3129A"/>
    <w:rsid w:val="00C604CD"/>
    <w:rsid w:val="00CD5AF7"/>
    <w:rsid w:val="00CE287F"/>
    <w:rsid w:val="00CF42D9"/>
    <w:rsid w:val="00CF4B21"/>
    <w:rsid w:val="00D473BE"/>
    <w:rsid w:val="00D50947"/>
    <w:rsid w:val="00D6313D"/>
    <w:rsid w:val="00DB1EBE"/>
    <w:rsid w:val="00DC0BCF"/>
    <w:rsid w:val="00DC3F84"/>
    <w:rsid w:val="00DD0A55"/>
    <w:rsid w:val="00DF2B23"/>
    <w:rsid w:val="00E10D2D"/>
    <w:rsid w:val="00E1656E"/>
    <w:rsid w:val="00E369D3"/>
    <w:rsid w:val="00E6578E"/>
    <w:rsid w:val="00E73198"/>
    <w:rsid w:val="00E87503"/>
    <w:rsid w:val="00E94EDD"/>
    <w:rsid w:val="00EE08DC"/>
    <w:rsid w:val="00F050D0"/>
    <w:rsid w:val="00F0541F"/>
    <w:rsid w:val="00F25BA1"/>
    <w:rsid w:val="00F608EE"/>
    <w:rsid w:val="00F6544F"/>
    <w:rsid w:val="00FC7B1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0D0"/>
  </w:style>
  <w:style w:type="paragraph" w:styleId="Nagwek1">
    <w:name w:val="heading 1"/>
    <w:basedOn w:val="Normalny"/>
    <w:next w:val="Normalny"/>
    <w:link w:val="Nagwek1Znak"/>
    <w:uiPriority w:val="9"/>
    <w:qFormat/>
    <w:rsid w:val="00B5282F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82F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907B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keepNext/>
        <w:wordWrap/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DD4" w:themeFill="text2" w:themeFillTint="99"/>
        <w:vAlign w:val="center"/>
      </w:tcPr>
    </w:tblStylePr>
  </w:style>
  <w:style w:type="paragraph" w:styleId="Akapitzlist">
    <w:name w:val="List Paragraph"/>
    <w:basedOn w:val="Normalny"/>
    <w:uiPriority w:val="34"/>
    <w:qFormat/>
    <w:rsid w:val="00636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69"/>
  </w:style>
  <w:style w:type="paragraph" w:styleId="Stopka">
    <w:name w:val="footer"/>
    <w:basedOn w:val="Normalny"/>
    <w:link w:val="StopkaZnak"/>
    <w:uiPriority w:val="99"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9"/>
  </w:style>
  <w:style w:type="character" w:styleId="Tekstzastpczy">
    <w:name w:val="Placeholder Text"/>
    <w:basedOn w:val="Domylnaczcionkaakapitu"/>
    <w:uiPriority w:val="99"/>
    <w:semiHidden/>
    <w:rsid w:val="00493C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3CB4"/>
    <w:rsid w:val="007C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CB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DBB6-2960-4CC8-9474-7F46DFE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6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asiewicz</dc:creator>
  <cp:keywords/>
  <dc:description/>
  <cp:lastModifiedBy>Dominik Tomasiewicz</cp:lastModifiedBy>
  <cp:revision>52</cp:revision>
  <dcterms:created xsi:type="dcterms:W3CDTF">2014-01-13T08:40:00Z</dcterms:created>
  <dcterms:modified xsi:type="dcterms:W3CDTF">2014-01-23T16:24:00Z</dcterms:modified>
</cp:coreProperties>
</file>